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科学院  生物学  下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科学院  生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13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近中国科学院  生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